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3D0D9DFA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AE4D65">
        <w:rPr>
          <w:sz w:val="96"/>
          <w:szCs w:val="96"/>
          <w:lang w:val="es-MX"/>
        </w:rPr>
        <w:t>FEBRERO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63D8FCEA" w:rsidR="00920374" w:rsidRDefault="00AE4D65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680E3FDB" wp14:editId="30762636">
            <wp:simplePos x="0" y="0"/>
            <wp:positionH relativeFrom="column">
              <wp:posOffset>-769166</wp:posOffset>
            </wp:positionH>
            <wp:positionV relativeFrom="page">
              <wp:posOffset>95003</wp:posOffset>
            </wp:positionV>
            <wp:extent cx="9880270" cy="7634832"/>
            <wp:effectExtent l="0" t="0" r="6985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09" cy="76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F4E50" w14:textId="77777777" w:rsidR="00AF1A89" w:rsidRDefault="00AF1A89" w:rsidP="00920374">
      <w:pPr>
        <w:spacing w:after="0" w:line="240" w:lineRule="auto"/>
      </w:pPr>
      <w:r>
        <w:separator/>
      </w:r>
    </w:p>
  </w:endnote>
  <w:endnote w:type="continuationSeparator" w:id="0">
    <w:p w14:paraId="0DB0DE7E" w14:textId="77777777" w:rsidR="00AF1A89" w:rsidRDefault="00AF1A8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D84DB" w14:textId="77777777" w:rsidR="00AF1A89" w:rsidRDefault="00AF1A89" w:rsidP="00920374">
      <w:pPr>
        <w:spacing w:after="0" w:line="240" w:lineRule="auto"/>
      </w:pPr>
      <w:r>
        <w:separator/>
      </w:r>
    </w:p>
  </w:footnote>
  <w:footnote w:type="continuationSeparator" w:id="0">
    <w:p w14:paraId="7BA02E89" w14:textId="77777777" w:rsidR="00AF1A89" w:rsidRDefault="00AF1A8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D5A9D"/>
    <w:rsid w:val="002D6F94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7072A0"/>
    <w:rsid w:val="00746CA1"/>
    <w:rsid w:val="00764AD6"/>
    <w:rsid w:val="007A2A74"/>
    <w:rsid w:val="007E5479"/>
    <w:rsid w:val="00920374"/>
    <w:rsid w:val="00965BF9"/>
    <w:rsid w:val="00996896"/>
    <w:rsid w:val="009B07C9"/>
    <w:rsid w:val="009D2F56"/>
    <w:rsid w:val="009E1656"/>
    <w:rsid w:val="00A41B62"/>
    <w:rsid w:val="00A760A2"/>
    <w:rsid w:val="00AE4D65"/>
    <w:rsid w:val="00AF1A89"/>
    <w:rsid w:val="00B05917"/>
    <w:rsid w:val="00B703A0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4</cp:revision>
  <cp:lastPrinted>2020-05-12T20:47:00Z</cp:lastPrinted>
  <dcterms:created xsi:type="dcterms:W3CDTF">2021-02-05T18:25:00Z</dcterms:created>
  <dcterms:modified xsi:type="dcterms:W3CDTF">2021-03-04T18:10:00Z</dcterms:modified>
</cp:coreProperties>
</file>